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29" w:rsidRDefault="0098640B" w:rsidP="00B84B6F">
      <w:pPr>
        <w:spacing w:after="100" w:afterAutospacing="1" w:line="360" w:lineRule="auto"/>
        <w:jc w:val="both"/>
      </w:pPr>
      <w:r>
        <w:t xml:space="preserve">Дата рассылки: </w:t>
      </w:r>
      <w:r w:rsidR="00DB534A">
        <w:t>30</w:t>
      </w:r>
      <w:r w:rsidR="009B3E72">
        <w:t xml:space="preserve"> </w:t>
      </w:r>
      <w:r w:rsidR="00967533">
        <w:t>октября</w:t>
      </w:r>
      <w:r>
        <w:t xml:space="preserve"> 2024 год </w:t>
      </w:r>
    </w:p>
    <w:p w:rsidR="004B0DF6" w:rsidRPr="00DB534A" w:rsidRDefault="004B0DF6" w:rsidP="004B0DF6">
      <w:pPr>
        <w:spacing w:after="200" w:line="276" w:lineRule="auto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DB534A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График выплаты пособий семьям с детьми в ноябре 2024 года в Республике Татарстан</w:t>
      </w:r>
    </w:p>
    <w:p w:rsidR="002C1FA1" w:rsidRPr="00DB534A" w:rsidRDefault="002C1FA1" w:rsidP="002C1FA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 xml:space="preserve">Отделение Социального фонда России по Республике Татарстан сообщает, что в ноябре некоторые даты перечисления детских выплат попадают на выходные дни, в </w:t>
      </w:r>
      <w:r w:rsidR="001F6F31" w:rsidRPr="00DB534A">
        <w:rPr>
          <w:sz w:val="26"/>
          <w:szCs w:val="26"/>
        </w:rPr>
        <w:t>связи,</w:t>
      </w:r>
      <w:r w:rsidRPr="00DB534A">
        <w:rPr>
          <w:sz w:val="26"/>
          <w:szCs w:val="26"/>
        </w:rPr>
        <w:t xml:space="preserve"> с чем график </w:t>
      </w:r>
      <w:r w:rsidR="000167EB" w:rsidRPr="00DB534A">
        <w:rPr>
          <w:sz w:val="26"/>
          <w:szCs w:val="26"/>
        </w:rPr>
        <w:t>перечисления</w:t>
      </w:r>
      <w:r w:rsidRPr="00DB534A">
        <w:rPr>
          <w:sz w:val="26"/>
          <w:szCs w:val="26"/>
        </w:rPr>
        <w:t xml:space="preserve"> денежных сре</w:t>
      </w:r>
      <w:proofErr w:type="gramStart"/>
      <w:r w:rsidRPr="00DB534A">
        <w:rPr>
          <w:sz w:val="26"/>
          <w:szCs w:val="26"/>
        </w:rPr>
        <w:t>дств ск</w:t>
      </w:r>
      <w:proofErr w:type="gramEnd"/>
      <w:r w:rsidRPr="00DB534A">
        <w:rPr>
          <w:sz w:val="26"/>
          <w:szCs w:val="26"/>
        </w:rPr>
        <w:t>орректирован. Итак:</w:t>
      </w:r>
    </w:p>
    <w:p w:rsidR="000167EB" w:rsidRPr="00DB534A" w:rsidRDefault="000167EB" w:rsidP="002C1FA1">
      <w:pPr>
        <w:ind w:firstLine="567"/>
        <w:jc w:val="both"/>
        <w:rPr>
          <w:sz w:val="26"/>
          <w:szCs w:val="26"/>
        </w:rPr>
      </w:pPr>
    </w:p>
    <w:p w:rsidR="001F6F31" w:rsidRPr="00DB534A" w:rsidRDefault="008524DE" w:rsidP="001F6F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bookmarkStart w:id="0" w:name="_GoBack"/>
      <w:bookmarkEnd w:id="0"/>
      <w:r w:rsidR="001F6F31" w:rsidRPr="00DB534A">
        <w:rPr>
          <w:b/>
          <w:sz w:val="26"/>
          <w:szCs w:val="26"/>
        </w:rPr>
        <w:t xml:space="preserve"> НОЯБРЯ</w:t>
      </w:r>
      <w:r w:rsidR="00A867C7" w:rsidRPr="00DB534A">
        <w:rPr>
          <w:b/>
          <w:sz w:val="26"/>
          <w:szCs w:val="26"/>
        </w:rPr>
        <w:t xml:space="preserve"> родителям придут:</w:t>
      </w:r>
    </w:p>
    <w:p w:rsidR="001F6F31" w:rsidRPr="00DB534A" w:rsidRDefault="001F6F31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единое пособие на детей от рождения до 17 лет и беременным женщинам;</w:t>
      </w:r>
    </w:p>
    <w:p w:rsidR="001F6F31" w:rsidRPr="00DB534A" w:rsidRDefault="001F6F31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</w:r>
      <w:r w:rsidR="000167EB" w:rsidRPr="00DB534A">
        <w:rPr>
          <w:sz w:val="26"/>
          <w:szCs w:val="26"/>
        </w:rPr>
        <w:t xml:space="preserve">выплата в связи с рождением (усыновлением) первого ребенка до 3 лет, </w:t>
      </w:r>
      <w:r w:rsidRPr="00DB534A">
        <w:rPr>
          <w:sz w:val="26"/>
          <w:szCs w:val="26"/>
        </w:rPr>
        <w:t xml:space="preserve">на </w:t>
      </w:r>
      <w:r w:rsidR="000167EB" w:rsidRPr="00DB534A">
        <w:rPr>
          <w:sz w:val="26"/>
          <w:szCs w:val="26"/>
        </w:rPr>
        <w:t>детей, рожденных до 1 января 2023г</w:t>
      </w:r>
      <w:r w:rsidRPr="00DB534A">
        <w:rPr>
          <w:sz w:val="26"/>
          <w:szCs w:val="26"/>
        </w:rPr>
        <w:t>;</w:t>
      </w:r>
    </w:p>
    <w:p w:rsidR="001F6F31" w:rsidRPr="00DB534A" w:rsidRDefault="00F775D0" w:rsidP="000167EB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</w:r>
      <w:r w:rsidR="001F6F31" w:rsidRPr="00DB534A">
        <w:rPr>
          <w:sz w:val="26"/>
          <w:szCs w:val="26"/>
        </w:rPr>
        <w:t>пособие по уходу за ребенком до 1,5 лет для неработающих</w:t>
      </w:r>
      <w:r w:rsidR="000167EB" w:rsidRPr="00DB534A">
        <w:rPr>
          <w:sz w:val="26"/>
          <w:szCs w:val="26"/>
        </w:rPr>
        <w:t xml:space="preserve"> родителей</w:t>
      </w:r>
      <w:r w:rsidR="001F6F31" w:rsidRPr="00DB534A">
        <w:rPr>
          <w:sz w:val="26"/>
          <w:szCs w:val="26"/>
        </w:rPr>
        <w:t>.</w:t>
      </w:r>
    </w:p>
    <w:p w:rsidR="00B43E1C" w:rsidRPr="00DB534A" w:rsidRDefault="00B43E1C" w:rsidP="000167EB">
      <w:pPr>
        <w:ind w:firstLine="567"/>
        <w:jc w:val="both"/>
        <w:rPr>
          <w:sz w:val="26"/>
          <w:szCs w:val="26"/>
        </w:rPr>
      </w:pPr>
    </w:p>
    <w:p w:rsidR="001F6F31" w:rsidRPr="00DB534A" w:rsidRDefault="001F6F31" w:rsidP="001F6F31">
      <w:pPr>
        <w:jc w:val="both"/>
        <w:rPr>
          <w:b/>
          <w:sz w:val="26"/>
          <w:szCs w:val="26"/>
        </w:rPr>
      </w:pPr>
      <w:r w:rsidRPr="00DB534A">
        <w:rPr>
          <w:b/>
          <w:sz w:val="26"/>
          <w:szCs w:val="26"/>
        </w:rPr>
        <w:t>5 НОЯБРЯ</w:t>
      </w:r>
      <w:r w:rsidR="00A867C7" w:rsidRPr="00DB534A">
        <w:rPr>
          <w:b/>
          <w:sz w:val="26"/>
          <w:szCs w:val="26"/>
        </w:rPr>
        <w:t xml:space="preserve"> —</w:t>
      </w:r>
    </w:p>
    <w:p w:rsidR="001F6F31" w:rsidRPr="00DB534A" w:rsidRDefault="001F6F31" w:rsidP="001F6F3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ежемесячная выплата из средств материнского капитала за ребенка до 3 лет.</w:t>
      </w:r>
    </w:p>
    <w:p w:rsidR="00B43E1C" w:rsidRPr="00DB534A" w:rsidRDefault="00B43E1C" w:rsidP="001F6F31">
      <w:pPr>
        <w:ind w:firstLine="567"/>
        <w:jc w:val="both"/>
        <w:rPr>
          <w:sz w:val="26"/>
          <w:szCs w:val="26"/>
        </w:rPr>
      </w:pPr>
    </w:p>
    <w:p w:rsidR="001F6F31" w:rsidRPr="00DB534A" w:rsidRDefault="001F6F31" w:rsidP="001F6F31">
      <w:pPr>
        <w:jc w:val="both"/>
        <w:rPr>
          <w:b/>
          <w:sz w:val="26"/>
          <w:szCs w:val="26"/>
        </w:rPr>
      </w:pPr>
      <w:r w:rsidRPr="00DB534A">
        <w:rPr>
          <w:b/>
          <w:sz w:val="26"/>
          <w:szCs w:val="26"/>
        </w:rPr>
        <w:t>8 НОЯБРЯ</w:t>
      </w:r>
      <w:r w:rsidR="00A867C7" w:rsidRPr="00DB534A">
        <w:rPr>
          <w:b/>
          <w:sz w:val="26"/>
          <w:szCs w:val="26"/>
        </w:rPr>
        <w:t xml:space="preserve"> — </w:t>
      </w:r>
    </w:p>
    <w:p w:rsidR="002C1FA1" w:rsidRPr="00DB534A" w:rsidRDefault="001F6F31" w:rsidP="001F6F31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-</w:t>
      </w:r>
      <w:r w:rsidRPr="00DB534A">
        <w:rPr>
          <w:sz w:val="26"/>
          <w:szCs w:val="26"/>
        </w:rPr>
        <w:tab/>
        <w:t>пособие по уходу за ребенком до 1,5 лет работающим родителям</w:t>
      </w:r>
    </w:p>
    <w:p w:rsidR="000167EB" w:rsidRPr="00DB534A" w:rsidRDefault="000167EB" w:rsidP="001F6F31">
      <w:pPr>
        <w:ind w:firstLine="567"/>
        <w:jc w:val="both"/>
        <w:rPr>
          <w:sz w:val="26"/>
          <w:szCs w:val="26"/>
        </w:rPr>
      </w:pPr>
    </w:p>
    <w:p w:rsidR="002C1FA1" w:rsidRPr="00DB534A" w:rsidRDefault="002C1FA1" w:rsidP="002C1FA1">
      <w:pPr>
        <w:ind w:firstLine="567"/>
        <w:jc w:val="both"/>
        <w:rPr>
          <w:sz w:val="26"/>
          <w:szCs w:val="26"/>
        </w:rPr>
      </w:pPr>
      <w:r w:rsidRPr="00DB534A">
        <w:rPr>
          <w:b/>
          <w:sz w:val="26"/>
          <w:szCs w:val="26"/>
        </w:rPr>
        <w:t>Важно!</w:t>
      </w:r>
      <w:r w:rsidRPr="00DB534A">
        <w:rPr>
          <w:sz w:val="26"/>
          <w:szCs w:val="26"/>
        </w:rPr>
        <w:t xml:space="preserve"> Выплаты производятся на карты МИР в течение всего дня. Если средства не поступили утром, нужно дождаться зачисления до конца дня.</w:t>
      </w:r>
    </w:p>
    <w:p w:rsidR="00A867C7" w:rsidRPr="00DB534A" w:rsidRDefault="00A867C7" w:rsidP="002C1FA1">
      <w:pPr>
        <w:ind w:firstLine="567"/>
        <w:jc w:val="both"/>
        <w:rPr>
          <w:sz w:val="26"/>
          <w:szCs w:val="26"/>
        </w:rPr>
      </w:pPr>
    </w:p>
    <w:p w:rsidR="00A867C7" w:rsidRPr="00DB534A" w:rsidRDefault="002C1FA1" w:rsidP="00A867C7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A867C7" w:rsidRPr="00DB534A" w:rsidRDefault="00A867C7" w:rsidP="00A867C7">
      <w:pPr>
        <w:ind w:firstLine="567"/>
        <w:jc w:val="both"/>
        <w:rPr>
          <w:sz w:val="26"/>
          <w:szCs w:val="26"/>
        </w:rPr>
      </w:pPr>
    </w:p>
    <w:p w:rsidR="00203C7B" w:rsidRPr="00DB534A" w:rsidRDefault="00203C7B" w:rsidP="00A867C7">
      <w:pPr>
        <w:ind w:firstLine="567"/>
        <w:jc w:val="both"/>
        <w:rPr>
          <w:sz w:val="26"/>
          <w:szCs w:val="26"/>
        </w:rPr>
      </w:pPr>
      <w:r w:rsidRPr="00DB534A">
        <w:rPr>
          <w:sz w:val="26"/>
          <w:szCs w:val="26"/>
        </w:rPr>
        <w:t xml:space="preserve">Если у вас </w:t>
      </w:r>
      <w:r w:rsidR="00103027" w:rsidRPr="00DB534A">
        <w:rPr>
          <w:sz w:val="26"/>
          <w:szCs w:val="26"/>
        </w:rPr>
        <w:t>остались</w:t>
      </w:r>
      <w:r w:rsidRPr="00DB534A">
        <w:rPr>
          <w:sz w:val="26"/>
          <w:szCs w:val="26"/>
        </w:rPr>
        <w:t xml:space="preserve"> вопросы, вы всегда можете получить консультацию по телефону </w:t>
      </w:r>
      <w:r w:rsidR="001A1586" w:rsidRPr="00DB534A">
        <w:rPr>
          <w:sz w:val="26"/>
          <w:szCs w:val="26"/>
        </w:rPr>
        <w:t>е</w:t>
      </w:r>
      <w:r w:rsidRPr="00DB534A">
        <w:rPr>
          <w:sz w:val="26"/>
          <w:szCs w:val="26"/>
        </w:rPr>
        <w:t xml:space="preserve">диного </w:t>
      </w:r>
      <w:proofErr w:type="gramStart"/>
      <w:r w:rsidR="00AB66ED" w:rsidRPr="00DB534A">
        <w:rPr>
          <w:sz w:val="26"/>
          <w:szCs w:val="26"/>
        </w:rPr>
        <w:t>к</w:t>
      </w:r>
      <w:r w:rsidRPr="00DB534A">
        <w:rPr>
          <w:sz w:val="26"/>
          <w:szCs w:val="26"/>
        </w:rPr>
        <w:t>онтакт-центра</w:t>
      </w:r>
      <w:proofErr w:type="gramEnd"/>
      <w:r w:rsidRPr="00DB534A">
        <w:rPr>
          <w:sz w:val="26"/>
          <w:szCs w:val="26"/>
        </w:rPr>
        <w:t xml:space="preserve"> Отделения Социального фонда</w:t>
      </w:r>
      <w:r w:rsidR="00AD6649" w:rsidRPr="00DB534A">
        <w:rPr>
          <w:sz w:val="26"/>
          <w:szCs w:val="26"/>
        </w:rPr>
        <w:t xml:space="preserve"> России</w:t>
      </w:r>
      <w:r w:rsidRPr="00DB534A">
        <w:rPr>
          <w:sz w:val="26"/>
          <w:szCs w:val="26"/>
        </w:rPr>
        <w:t xml:space="preserve"> по Р</w:t>
      </w:r>
      <w:r w:rsidR="00AD6649" w:rsidRPr="00DB534A">
        <w:rPr>
          <w:sz w:val="26"/>
          <w:szCs w:val="26"/>
        </w:rPr>
        <w:t xml:space="preserve">еспублике </w:t>
      </w:r>
      <w:r w:rsidRPr="00DB534A">
        <w:rPr>
          <w:sz w:val="26"/>
          <w:szCs w:val="26"/>
        </w:rPr>
        <w:t>Т</w:t>
      </w:r>
      <w:r w:rsidR="00AD6649" w:rsidRPr="00DB534A">
        <w:rPr>
          <w:sz w:val="26"/>
          <w:szCs w:val="26"/>
        </w:rPr>
        <w:t>атарстан</w:t>
      </w:r>
      <w:r w:rsidRPr="00DB534A">
        <w:rPr>
          <w:sz w:val="26"/>
          <w:szCs w:val="26"/>
        </w:rPr>
        <w:t xml:space="preserve">: 8-800-1-00000-1. </w:t>
      </w:r>
      <w:r w:rsidR="00F7376B" w:rsidRPr="00DB534A">
        <w:rPr>
          <w:sz w:val="26"/>
          <w:szCs w:val="26"/>
        </w:rPr>
        <w:t>(пн.-чт. с 08.</w:t>
      </w:r>
      <w:r w:rsidR="00DF1222" w:rsidRPr="00DB534A">
        <w:rPr>
          <w:sz w:val="26"/>
          <w:szCs w:val="26"/>
        </w:rPr>
        <w:t>00</w:t>
      </w:r>
      <w:r w:rsidR="00F7376B" w:rsidRPr="00DB534A">
        <w:rPr>
          <w:sz w:val="26"/>
          <w:szCs w:val="26"/>
        </w:rPr>
        <w:t xml:space="preserve"> до 17.</w:t>
      </w:r>
      <w:r w:rsidR="00DF1222" w:rsidRPr="00DB534A">
        <w:rPr>
          <w:sz w:val="26"/>
          <w:szCs w:val="26"/>
        </w:rPr>
        <w:t>0</w:t>
      </w:r>
      <w:r w:rsidR="00F7376B" w:rsidRPr="00DB534A">
        <w:rPr>
          <w:sz w:val="26"/>
          <w:szCs w:val="26"/>
        </w:rPr>
        <w:t>0, пт. с 08.</w:t>
      </w:r>
      <w:r w:rsidR="00DF1222" w:rsidRPr="00DB534A">
        <w:rPr>
          <w:sz w:val="26"/>
          <w:szCs w:val="26"/>
        </w:rPr>
        <w:t>00</w:t>
      </w:r>
      <w:r w:rsidR="00F7376B" w:rsidRPr="00DB534A">
        <w:rPr>
          <w:sz w:val="26"/>
          <w:szCs w:val="26"/>
        </w:rPr>
        <w:t xml:space="preserve"> до </w:t>
      </w:r>
      <w:r w:rsidR="00DF1222" w:rsidRPr="00DB534A">
        <w:rPr>
          <w:sz w:val="26"/>
          <w:szCs w:val="26"/>
        </w:rPr>
        <w:t>15</w:t>
      </w:r>
      <w:r w:rsidR="00F7376B" w:rsidRPr="00DB534A">
        <w:rPr>
          <w:sz w:val="26"/>
          <w:szCs w:val="26"/>
        </w:rPr>
        <w:t>.</w:t>
      </w:r>
      <w:r w:rsidR="00DF1222" w:rsidRPr="00DB534A">
        <w:rPr>
          <w:sz w:val="26"/>
          <w:szCs w:val="26"/>
        </w:rPr>
        <w:t>4</w:t>
      </w:r>
      <w:r w:rsidR="00F7376B" w:rsidRPr="00DB534A">
        <w:rPr>
          <w:sz w:val="26"/>
          <w:szCs w:val="26"/>
        </w:rPr>
        <w:t>5).</w:t>
      </w:r>
    </w:p>
    <w:p w:rsidR="00203C7B" w:rsidRPr="00DB534A" w:rsidRDefault="00203C7B" w:rsidP="008540E5">
      <w:pPr>
        <w:spacing w:before="240" w:after="100" w:afterAutospacing="1"/>
        <w:ind w:firstLine="567"/>
        <w:jc w:val="both"/>
        <w:rPr>
          <w:color w:val="000000" w:themeColor="text1"/>
          <w:sz w:val="26"/>
          <w:szCs w:val="26"/>
          <w:u w:val="single"/>
        </w:rPr>
      </w:pPr>
      <w:r w:rsidRPr="00DB534A">
        <w:rPr>
          <w:sz w:val="26"/>
          <w:szCs w:val="26"/>
        </w:rPr>
        <w:t xml:space="preserve">Также с актуальными новостями вы можете ознакомиться в наших социальных сетях — </w:t>
      </w:r>
      <w:hyperlink r:id="rId9" w:history="1">
        <w:proofErr w:type="spellStart"/>
        <w:r w:rsidR="00BF167A" w:rsidRPr="00DB534A">
          <w:rPr>
            <w:rStyle w:val="ab"/>
            <w:sz w:val="26"/>
            <w:szCs w:val="26"/>
          </w:rPr>
          <w:t>ВКонтакте</w:t>
        </w:r>
        <w:proofErr w:type="spellEnd"/>
      </w:hyperlink>
      <w:r w:rsidR="00BF167A" w:rsidRPr="00DB534A">
        <w:rPr>
          <w:sz w:val="26"/>
          <w:szCs w:val="26"/>
        </w:rPr>
        <w:t xml:space="preserve">, в </w:t>
      </w:r>
      <w:hyperlink r:id="rId10" w:history="1">
        <w:r w:rsidR="00BF167A" w:rsidRPr="00DB534A">
          <w:rPr>
            <w:rStyle w:val="ab"/>
            <w:sz w:val="26"/>
            <w:szCs w:val="26"/>
          </w:rPr>
          <w:t>Одноклассниках</w:t>
        </w:r>
      </w:hyperlink>
      <w:r w:rsidR="00BF167A" w:rsidRPr="00DB534A">
        <w:rPr>
          <w:sz w:val="26"/>
          <w:szCs w:val="26"/>
        </w:rPr>
        <w:t xml:space="preserve"> </w:t>
      </w:r>
      <w:r w:rsidR="00BF167A" w:rsidRPr="00DB534A">
        <w:rPr>
          <w:color w:val="000000" w:themeColor="text1"/>
          <w:sz w:val="26"/>
          <w:szCs w:val="26"/>
        </w:rPr>
        <w:t xml:space="preserve">и </w:t>
      </w:r>
      <w:hyperlink r:id="rId11" w:history="1">
        <w:r w:rsidR="00BF167A" w:rsidRPr="00DB534A">
          <w:rPr>
            <w:rStyle w:val="ab"/>
            <w:sz w:val="26"/>
            <w:szCs w:val="26"/>
            <w:lang w:val="en-US"/>
          </w:rPr>
          <w:t>Telegram</w:t>
        </w:r>
      </w:hyperlink>
      <w:r w:rsidRPr="00DB534A">
        <w:rPr>
          <w:color w:val="000000" w:themeColor="text1"/>
          <w:sz w:val="26"/>
          <w:szCs w:val="26"/>
          <w:u w:val="single"/>
        </w:rPr>
        <w:t>.</w:t>
      </w:r>
    </w:p>
    <w:sectPr w:rsidR="00203C7B" w:rsidRPr="00DB534A" w:rsidSect="00F7376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301" w:right="992" w:bottom="425" w:left="1418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9D" w:rsidRDefault="00932D9D" w:rsidP="001A62DC">
      <w:r>
        <w:separator/>
      </w:r>
    </w:p>
  </w:endnote>
  <w:endnote w:type="continuationSeparator" w:id="0">
    <w:p w:rsidR="00932D9D" w:rsidRDefault="00932D9D" w:rsidP="001A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1B65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60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04D" w:rsidRDefault="00C760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6"/>
    </w:pPr>
  </w:p>
  <w:p w:rsidR="00C7604D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A075216" wp14:editId="75E4EFC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7604D" w:rsidRPr="00D044DC" w:rsidRDefault="00C7604D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C7604D" w:rsidRDefault="00C7604D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C7604D" w:rsidRPr="006753EC" w:rsidRDefault="00C7604D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 wp14:anchorId="58498890" wp14:editId="1808E4B1">
          <wp:simplePos x="0" y="0"/>
          <wp:positionH relativeFrom="column">
            <wp:posOffset>1176020</wp:posOffset>
          </wp:positionH>
          <wp:positionV relativeFrom="paragraph">
            <wp:posOffset>13970</wp:posOffset>
          </wp:positionV>
          <wp:extent cx="1162050" cy="116205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 wp14:anchorId="283A0EC1" wp14:editId="5654BB48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1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</w:t>
      </w:r>
    </w:ins>
    <w:r w:rsidR="00DB534A" w:rsidRPr="00DB534A">
      <w:rPr>
        <w:b/>
        <w:noProof/>
        <w:sz w:val="22"/>
        <w:szCs w:val="22"/>
      </w:rPr>
      <w:drawing>
        <wp:inline distT="0" distB="0" distL="0" distR="0" wp14:anchorId="0BA1A9B4" wp14:editId="53F80B1F">
          <wp:extent cx="1133475" cy="1133475"/>
          <wp:effectExtent l="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64" cy="113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9D" w:rsidRDefault="00932D9D" w:rsidP="001A62DC">
      <w:r>
        <w:separator/>
      </w:r>
    </w:p>
  </w:footnote>
  <w:footnote w:type="continuationSeparator" w:id="0">
    <w:p w:rsidR="00932D9D" w:rsidRDefault="00932D9D" w:rsidP="001A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>
    <w:pPr>
      <w:pStyle w:val="a4"/>
    </w:pPr>
    <w:r>
      <w:rPr>
        <w:noProof/>
      </w:rPr>
      <w:drawing>
        <wp:inline distT="0" distB="0" distL="0" distR="0" wp14:anchorId="00BE5830" wp14:editId="2149C83C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4D" w:rsidRDefault="00C7604D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26937260" wp14:editId="0197A448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04D" w:rsidRDefault="00C7604D" w:rsidP="00227128">
    <w:pPr>
      <w:pStyle w:val="a4"/>
      <w:jc w:val="center"/>
      <w:rPr>
        <w:b/>
        <w:sz w:val="24"/>
        <w:szCs w:val="24"/>
      </w:rPr>
    </w:pPr>
  </w:p>
  <w:p w:rsidR="00C7604D" w:rsidRDefault="008540E5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Отделение Социального</w:t>
    </w:r>
    <w:r w:rsidR="00C7604D">
      <w:rPr>
        <w:b/>
        <w:sz w:val="22"/>
        <w:szCs w:val="22"/>
      </w:rPr>
      <w:t xml:space="preserve"> фонд</w:t>
    </w:r>
    <w:r>
      <w:rPr>
        <w:b/>
        <w:sz w:val="22"/>
        <w:szCs w:val="22"/>
      </w:rPr>
      <w:t>а</w:t>
    </w:r>
    <w:r w:rsidR="00C7604D">
      <w:rPr>
        <w:b/>
        <w:sz w:val="22"/>
        <w:szCs w:val="22"/>
      </w:rPr>
      <w:t xml:space="preserve"> Российской Федерации</w:t>
    </w:r>
  </w:p>
  <w:p w:rsidR="00C7604D" w:rsidRDefault="00C7604D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B43E1C" w:rsidRDefault="00C7604D" w:rsidP="00B43E1C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86205B" wp14:editId="01941C1E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0"/>
    <w:multiLevelType w:val="hybridMultilevel"/>
    <w:tmpl w:val="E248693C"/>
    <w:lvl w:ilvl="0" w:tplc="665C6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51D5"/>
    <w:multiLevelType w:val="multilevel"/>
    <w:tmpl w:val="502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D6EF1"/>
    <w:multiLevelType w:val="multilevel"/>
    <w:tmpl w:val="A71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7B"/>
    <w:rsid w:val="0000720F"/>
    <w:rsid w:val="000074B1"/>
    <w:rsid w:val="00012470"/>
    <w:rsid w:val="00012E9F"/>
    <w:rsid w:val="000167EB"/>
    <w:rsid w:val="000177C5"/>
    <w:rsid w:val="00020BDB"/>
    <w:rsid w:val="0002686D"/>
    <w:rsid w:val="000372C9"/>
    <w:rsid w:val="0004238D"/>
    <w:rsid w:val="0004488F"/>
    <w:rsid w:val="0004644D"/>
    <w:rsid w:val="000471E4"/>
    <w:rsid w:val="00053C3F"/>
    <w:rsid w:val="00054027"/>
    <w:rsid w:val="00060120"/>
    <w:rsid w:val="00060EDA"/>
    <w:rsid w:val="0006161B"/>
    <w:rsid w:val="000654F1"/>
    <w:rsid w:val="0008210B"/>
    <w:rsid w:val="0009581C"/>
    <w:rsid w:val="000965B9"/>
    <w:rsid w:val="000A4A1E"/>
    <w:rsid w:val="000A5FAF"/>
    <w:rsid w:val="000A67E3"/>
    <w:rsid w:val="000C7B19"/>
    <w:rsid w:val="000E71F3"/>
    <w:rsid w:val="000F2596"/>
    <w:rsid w:val="000F7996"/>
    <w:rsid w:val="00101F01"/>
    <w:rsid w:val="0010249E"/>
    <w:rsid w:val="00103027"/>
    <w:rsid w:val="00105468"/>
    <w:rsid w:val="00114F42"/>
    <w:rsid w:val="001157C7"/>
    <w:rsid w:val="00126487"/>
    <w:rsid w:val="0012731A"/>
    <w:rsid w:val="00132EE9"/>
    <w:rsid w:val="00133C8E"/>
    <w:rsid w:val="0014086D"/>
    <w:rsid w:val="001660B1"/>
    <w:rsid w:val="00173A28"/>
    <w:rsid w:val="00177A48"/>
    <w:rsid w:val="0018012B"/>
    <w:rsid w:val="00184504"/>
    <w:rsid w:val="001A1586"/>
    <w:rsid w:val="001A62DC"/>
    <w:rsid w:val="001B1A27"/>
    <w:rsid w:val="001B6521"/>
    <w:rsid w:val="001B6B9D"/>
    <w:rsid w:val="001B74E8"/>
    <w:rsid w:val="001D64AF"/>
    <w:rsid w:val="001D67FD"/>
    <w:rsid w:val="001E0B7F"/>
    <w:rsid w:val="001E4604"/>
    <w:rsid w:val="001F6F31"/>
    <w:rsid w:val="001F763B"/>
    <w:rsid w:val="00203C7B"/>
    <w:rsid w:val="00207A5D"/>
    <w:rsid w:val="00217056"/>
    <w:rsid w:val="00220587"/>
    <w:rsid w:val="002221C1"/>
    <w:rsid w:val="00226E8C"/>
    <w:rsid w:val="00227128"/>
    <w:rsid w:val="00255A96"/>
    <w:rsid w:val="00257C5B"/>
    <w:rsid w:val="00260570"/>
    <w:rsid w:val="00280F42"/>
    <w:rsid w:val="002814BD"/>
    <w:rsid w:val="0028407F"/>
    <w:rsid w:val="0029738A"/>
    <w:rsid w:val="002A6855"/>
    <w:rsid w:val="002B1AB4"/>
    <w:rsid w:val="002B6EE4"/>
    <w:rsid w:val="002C06FF"/>
    <w:rsid w:val="002C1FA1"/>
    <w:rsid w:val="002C3C18"/>
    <w:rsid w:val="002C57BA"/>
    <w:rsid w:val="002C5912"/>
    <w:rsid w:val="002C744E"/>
    <w:rsid w:val="002C7A90"/>
    <w:rsid w:val="002D3DB4"/>
    <w:rsid w:val="002D624A"/>
    <w:rsid w:val="002E4AB6"/>
    <w:rsid w:val="002E6FEE"/>
    <w:rsid w:val="00304E84"/>
    <w:rsid w:val="00312015"/>
    <w:rsid w:val="00314B83"/>
    <w:rsid w:val="003162AC"/>
    <w:rsid w:val="003236C7"/>
    <w:rsid w:val="00331710"/>
    <w:rsid w:val="00366A26"/>
    <w:rsid w:val="0036761E"/>
    <w:rsid w:val="003747E7"/>
    <w:rsid w:val="00375348"/>
    <w:rsid w:val="0038536E"/>
    <w:rsid w:val="003915CE"/>
    <w:rsid w:val="00395603"/>
    <w:rsid w:val="003A59FE"/>
    <w:rsid w:val="003B1CD6"/>
    <w:rsid w:val="003D340A"/>
    <w:rsid w:val="003D409A"/>
    <w:rsid w:val="003E2F2B"/>
    <w:rsid w:val="003F2ECB"/>
    <w:rsid w:val="00402990"/>
    <w:rsid w:val="00406E91"/>
    <w:rsid w:val="00407066"/>
    <w:rsid w:val="00420CED"/>
    <w:rsid w:val="00425348"/>
    <w:rsid w:val="004312A1"/>
    <w:rsid w:val="00433BC4"/>
    <w:rsid w:val="00440056"/>
    <w:rsid w:val="00445755"/>
    <w:rsid w:val="00450F85"/>
    <w:rsid w:val="00451C07"/>
    <w:rsid w:val="0045261D"/>
    <w:rsid w:val="004836FC"/>
    <w:rsid w:val="00484E5E"/>
    <w:rsid w:val="0048567B"/>
    <w:rsid w:val="0048649B"/>
    <w:rsid w:val="004B0DF6"/>
    <w:rsid w:val="004C581B"/>
    <w:rsid w:val="004D0485"/>
    <w:rsid w:val="004D074F"/>
    <w:rsid w:val="004D67D0"/>
    <w:rsid w:val="004E109A"/>
    <w:rsid w:val="004F19B1"/>
    <w:rsid w:val="0050566D"/>
    <w:rsid w:val="00505DB6"/>
    <w:rsid w:val="00507878"/>
    <w:rsid w:val="005107BC"/>
    <w:rsid w:val="00510C29"/>
    <w:rsid w:val="00513033"/>
    <w:rsid w:val="005141B9"/>
    <w:rsid w:val="0051549F"/>
    <w:rsid w:val="00523434"/>
    <w:rsid w:val="00530220"/>
    <w:rsid w:val="00530658"/>
    <w:rsid w:val="00533B8E"/>
    <w:rsid w:val="00542964"/>
    <w:rsid w:val="005434BD"/>
    <w:rsid w:val="00550002"/>
    <w:rsid w:val="00556303"/>
    <w:rsid w:val="005568D8"/>
    <w:rsid w:val="00556C05"/>
    <w:rsid w:val="005619B5"/>
    <w:rsid w:val="00577A81"/>
    <w:rsid w:val="00594BD7"/>
    <w:rsid w:val="005A2E03"/>
    <w:rsid w:val="005A3354"/>
    <w:rsid w:val="005A64AC"/>
    <w:rsid w:val="005C2C67"/>
    <w:rsid w:val="005C3B25"/>
    <w:rsid w:val="005D3037"/>
    <w:rsid w:val="005E4D4F"/>
    <w:rsid w:val="00602463"/>
    <w:rsid w:val="006033EC"/>
    <w:rsid w:val="006037A9"/>
    <w:rsid w:val="00611B9D"/>
    <w:rsid w:val="006144BD"/>
    <w:rsid w:val="00615A40"/>
    <w:rsid w:val="00634212"/>
    <w:rsid w:val="00636645"/>
    <w:rsid w:val="00637600"/>
    <w:rsid w:val="00640581"/>
    <w:rsid w:val="00645D89"/>
    <w:rsid w:val="006530ED"/>
    <w:rsid w:val="00684378"/>
    <w:rsid w:val="00687199"/>
    <w:rsid w:val="006A01F6"/>
    <w:rsid w:val="006A0951"/>
    <w:rsid w:val="006A69AD"/>
    <w:rsid w:val="006A6EE4"/>
    <w:rsid w:val="006B1058"/>
    <w:rsid w:val="006B14E7"/>
    <w:rsid w:val="006B3F83"/>
    <w:rsid w:val="006B79E2"/>
    <w:rsid w:val="006C2CB7"/>
    <w:rsid w:val="006C654D"/>
    <w:rsid w:val="006C69D7"/>
    <w:rsid w:val="006D09B9"/>
    <w:rsid w:val="006E0750"/>
    <w:rsid w:val="006E3173"/>
    <w:rsid w:val="00702707"/>
    <w:rsid w:val="00705AC8"/>
    <w:rsid w:val="00715FE0"/>
    <w:rsid w:val="00717CDC"/>
    <w:rsid w:val="00726694"/>
    <w:rsid w:val="007312F3"/>
    <w:rsid w:val="0073484C"/>
    <w:rsid w:val="007351E0"/>
    <w:rsid w:val="0073663E"/>
    <w:rsid w:val="00750998"/>
    <w:rsid w:val="00766527"/>
    <w:rsid w:val="0077621A"/>
    <w:rsid w:val="007764BC"/>
    <w:rsid w:val="00780500"/>
    <w:rsid w:val="007867D2"/>
    <w:rsid w:val="00790181"/>
    <w:rsid w:val="0079095B"/>
    <w:rsid w:val="00791F35"/>
    <w:rsid w:val="00795EE4"/>
    <w:rsid w:val="00797CA8"/>
    <w:rsid w:val="007A2BAC"/>
    <w:rsid w:val="007A5061"/>
    <w:rsid w:val="007A78A9"/>
    <w:rsid w:val="007B3614"/>
    <w:rsid w:val="007B69BF"/>
    <w:rsid w:val="007C3FC1"/>
    <w:rsid w:val="007C692D"/>
    <w:rsid w:val="007D3EDF"/>
    <w:rsid w:val="007E39FB"/>
    <w:rsid w:val="007F511D"/>
    <w:rsid w:val="008020B9"/>
    <w:rsid w:val="00806950"/>
    <w:rsid w:val="0082037F"/>
    <w:rsid w:val="0082126F"/>
    <w:rsid w:val="008346F3"/>
    <w:rsid w:val="00851424"/>
    <w:rsid w:val="00852361"/>
    <w:rsid w:val="008524DE"/>
    <w:rsid w:val="008540E5"/>
    <w:rsid w:val="00855DE8"/>
    <w:rsid w:val="00864BB4"/>
    <w:rsid w:val="008724AD"/>
    <w:rsid w:val="00876C8D"/>
    <w:rsid w:val="00880F0A"/>
    <w:rsid w:val="00886C7B"/>
    <w:rsid w:val="008A41FF"/>
    <w:rsid w:val="008A70BD"/>
    <w:rsid w:val="008C1C14"/>
    <w:rsid w:val="008E67A6"/>
    <w:rsid w:val="008E69C6"/>
    <w:rsid w:val="008F0D1B"/>
    <w:rsid w:val="008F1192"/>
    <w:rsid w:val="008F26E8"/>
    <w:rsid w:val="008F4EF7"/>
    <w:rsid w:val="008F4F1B"/>
    <w:rsid w:val="00900879"/>
    <w:rsid w:val="00901D9C"/>
    <w:rsid w:val="00906C65"/>
    <w:rsid w:val="00913CBF"/>
    <w:rsid w:val="009250FB"/>
    <w:rsid w:val="00926D31"/>
    <w:rsid w:val="00932D9D"/>
    <w:rsid w:val="009358A2"/>
    <w:rsid w:val="009469A1"/>
    <w:rsid w:val="00946A2D"/>
    <w:rsid w:val="00946BE3"/>
    <w:rsid w:val="009471AC"/>
    <w:rsid w:val="00951969"/>
    <w:rsid w:val="00954D29"/>
    <w:rsid w:val="00967533"/>
    <w:rsid w:val="009752F0"/>
    <w:rsid w:val="0098640B"/>
    <w:rsid w:val="009864C9"/>
    <w:rsid w:val="00991288"/>
    <w:rsid w:val="00997EBE"/>
    <w:rsid w:val="009A14C2"/>
    <w:rsid w:val="009A6E49"/>
    <w:rsid w:val="009B208C"/>
    <w:rsid w:val="009B3E72"/>
    <w:rsid w:val="009D0496"/>
    <w:rsid w:val="009D1AF4"/>
    <w:rsid w:val="009D460B"/>
    <w:rsid w:val="009E396D"/>
    <w:rsid w:val="009F355A"/>
    <w:rsid w:val="009F5285"/>
    <w:rsid w:val="00A041BB"/>
    <w:rsid w:val="00A04D87"/>
    <w:rsid w:val="00A10A52"/>
    <w:rsid w:val="00A16B88"/>
    <w:rsid w:val="00A34C9B"/>
    <w:rsid w:val="00A37FAB"/>
    <w:rsid w:val="00A4402A"/>
    <w:rsid w:val="00A44B7E"/>
    <w:rsid w:val="00A457D3"/>
    <w:rsid w:val="00A51AD7"/>
    <w:rsid w:val="00A56FE9"/>
    <w:rsid w:val="00A61CD5"/>
    <w:rsid w:val="00A64C46"/>
    <w:rsid w:val="00A67135"/>
    <w:rsid w:val="00A71D33"/>
    <w:rsid w:val="00A72CD7"/>
    <w:rsid w:val="00A73531"/>
    <w:rsid w:val="00A80172"/>
    <w:rsid w:val="00A867C7"/>
    <w:rsid w:val="00A97BD1"/>
    <w:rsid w:val="00AB66ED"/>
    <w:rsid w:val="00AC4597"/>
    <w:rsid w:val="00AC7E36"/>
    <w:rsid w:val="00AD49A1"/>
    <w:rsid w:val="00AD6649"/>
    <w:rsid w:val="00AE1EE9"/>
    <w:rsid w:val="00AE7A80"/>
    <w:rsid w:val="00AF77EC"/>
    <w:rsid w:val="00B05571"/>
    <w:rsid w:val="00B1102F"/>
    <w:rsid w:val="00B14B62"/>
    <w:rsid w:val="00B201EC"/>
    <w:rsid w:val="00B3346C"/>
    <w:rsid w:val="00B3660F"/>
    <w:rsid w:val="00B43E1C"/>
    <w:rsid w:val="00B47AF9"/>
    <w:rsid w:val="00B72397"/>
    <w:rsid w:val="00B84B6F"/>
    <w:rsid w:val="00B87D33"/>
    <w:rsid w:val="00B903A0"/>
    <w:rsid w:val="00B923A0"/>
    <w:rsid w:val="00B936C7"/>
    <w:rsid w:val="00BA0A5F"/>
    <w:rsid w:val="00BA3343"/>
    <w:rsid w:val="00BB0C40"/>
    <w:rsid w:val="00BB1FC5"/>
    <w:rsid w:val="00BB67E8"/>
    <w:rsid w:val="00BB7967"/>
    <w:rsid w:val="00BC30F4"/>
    <w:rsid w:val="00BC3850"/>
    <w:rsid w:val="00BE1412"/>
    <w:rsid w:val="00BF167A"/>
    <w:rsid w:val="00C326A1"/>
    <w:rsid w:val="00C5148B"/>
    <w:rsid w:val="00C7604D"/>
    <w:rsid w:val="00C91377"/>
    <w:rsid w:val="00C93881"/>
    <w:rsid w:val="00C93FE7"/>
    <w:rsid w:val="00CA0E19"/>
    <w:rsid w:val="00CA5D87"/>
    <w:rsid w:val="00CA690B"/>
    <w:rsid w:val="00CD36C5"/>
    <w:rsid w:val="00CE3195"/>
    <w:rsid w:val="00CE5E9E"/>
    <w:rsid w:val="00CE68B8"/>
    <w:rsid w:val="00CF1EF5"/>
    <w:rsid w:val="00D03424"/>
    <w:rsid w:val="00D03DC9"/>
    <w:rsid w:val="00D1453F"/>
    <w:rsid w:val="00D14F53"/>
    <w:rsid w:val="00D22729"/>
    <w:rsid w:val="00D2447E"/>
    <w:rsid w:val="00D251EE"/>
    <w:rsid w:val="00D32127"/>
    <w:rsid w:val="00D3519F"/>
    <w:rsid w:val="00D41222"/>
    <w:rsid w:val="00D44E99"/>
    <w:rsid w:val="00D46226"/>
    <w:rsid w:val="00D503CD"/>
    <w:rsid w:val="00D5132F"/>
    <w:rsid w:val="00D66598"/>
    <w:rsid w:val="00D674B0"/>
    <w:rsid w:val="00D77251"/>
    <w:rsid w:val="00D82D73"/>
    <w:rsid w:val="00D86A17"/>
    <w:rsid w:val="00D877CF"/>
    <w:rsid w:val="00D932FD"/>
    <w:rsid w:val="00DA7AB1"/>
    <w:rsid w:val="00DB4BA0"/>
    <w:rsid w:val="00DB534A"/>
    <w:rsid w:val="00DB6A92"/>
    <w:rsid w:val="00DD47DB"/>
    <w:rsid w:val="00DD538F"/>
    <w:rsid w:val="00DD7133"/>
    <w:rsid w:val="00DF1222"/>
    <w:rsid w:val="00DF6263"/>
    <w:rsid w:val="00DF6697"/>
    <w:rsid w:val="00E178E3"/>
    <w:rsid w:val="00E630A3"/>
    <w:rsid w:val="00E63E6C"/>
    <w:rsid w:val="00E66A52"/>
    <w:rsid w:val="00E7152E"/>
    <w:rsid w:val="00E71A98"/>
    <w:rsid w:val="00E730D6"/>
    <w:rsid w:val="00E75EAB"/>
    <w:rsid w:val="00E77491"/>
    <w:rsid w:val="00E80FB8"/>
    <w:rsid w:val="00E847D2"/>
    <w:rsid w:val="00E90D61"/>
    <w:rsid w:val="00E91B07"/>
    <w:rsid w:val="00E91F20"/>
    <w:rsid w:val="00EA463F"/>
    <w:rsid w:val="00ED49F5"/>
    <w:rsid w:val="00EF5505"/>
    <w:rsid w:val="00F018E6"/>
    <w:rsid w:val="00F02BF2"/>
    <w:rsid w:val="00F11E70"/>
    <w:rsid w:val="00F125C6"/>
    <w:rsid w:val="00F20256"/>
    <w:rsid w:val="00F2071B"/>
    <w:rsid w:val="00F23372"/>
    <w:rsid w:val="00F24225"/>
    <w:rsid w:val="00F250A8"/>
    <w:rsid w:val="00F25D30"/>
    <w:rsid w:val="00F267F0"/>
    <w:rsid w:val="00F50F80"/>
    <w:rsid w:val="00F57362"/>
    <w:rsid w:val="00F6170A"/>
    <w:rsid w:val="00F673F3"/>
    <w:rsid w:val="00F72809"/>
    <w:rsid w:val="00F7376B"/>
    <w:rsid w:val="00F775D0"/>
    <w:rsid w:val="00F83144"/>
    <w:rsid w:val="00F85699"/>
    <w:rsid w:val="00F901DB"/>
    <w:rsid w:val="00F929DC"/>
    <w:rsid w:val="00FB0692"/>
    <w:rsid w:val="00FC5647"/>
    <w:rsid w:val="00FD6E5F"/>
    <w:rsid w:val="00FE20BD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4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5C3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E109A"/>
    <w:rPr>
      <w:b/>
      <w:bCs/>
    </w:rPr>
  </w:style>
  <w:style w:type="paragraph" w:styleId="ad">
    <w:name w:val="No Spacing"/>
    <w:uiPriority w:val="1"/>
    <w:qFormat/>
    <w:rsid w:val="00D03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4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3F2ECB"/>
  </w:style>
  <w:style w:type="table" w:styleId="ae">
    <w:name w:val="Table Grid"/>
    <w:basedOn w:val="a1"/>
    <w:uiPriority w:val="59"/>
    <w:rsid w:val="00E91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09581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5C3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tatarst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tatarst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sfr_r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6DDD6-889D-4218-8C34-BE9FC36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Бикулова Александра Эдуардовна</cp:lastModifiedBy>
  <cp:revision>6</cp:revision>
  <cp:lastPrinted>2024-09-23T11:18:00Z</cp:lastPrinted>
  <dcterms:created xsi:type="dcterms:W3CDTF">2024-10-23T14:20:00Z</dcterms:created>
  <dcterms:modified xsi:type="dcterms:W3CDTF">2024-10-30T06:45:00Z</dcterms:modified>
</cp:coreProperties>
</file>